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6570" w14:textId="77777777" w:rsidR="008C7015" w:rsidRPr="006572A3" w:rsidRDefault="00AC0AEA" w:rsidP="008C7015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8C7015">
        <w:rPr>
          <w:rFonts w:asciiTheme="majorEastAsia" w:eastAsiaTheme="majorEastAsia" w:hAnsiTheme="majorEastAsia" w:hint="eastAsia"/>
          <w:sz w:val="22"/>
        </w:rPr>
        <w:t xml:space="preserve">　名前：</w:t>
      </w:r>
      <w:r w:rsidR="008C7015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2CE57086" w:rsidR="006572A3" w:rsidRDefault="006572A3" w:rsidP="008C7015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65D7CBBC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604D63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04D63" w:rsidRPr="00604D63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04D63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364ED9F1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3C2FCF">
        <w:rPr>
          <w:rFonts w:ascii="UD Digi Kyokasho NK-R" w:eastAsia="UD Digi Kyokasho NK-R" w:hAnsiTheme="majorEastAsia" w:hint="eastAsia"/>
          <w:sz w:val="22"/>
        </w:rPr>
        <w:t>７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のう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脳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けっ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血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管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しっ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疾</w:t>
            </w:r>
          </w:rubyBase>
        </w:ruby>
      </w:r>
      <w:r w:rsidR="006F793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F793F" w:rsidRPr="006F793F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6F793F">
              <w:rPr>
                <w:rFonts w:ascii="UD Digi Kyokasho NK-R" w:eastAsia="UD Digi Kyokasho NK-R" w:hAnsiTheme="majorEastAsia"/>
                <w:sz w:val="22"/>
              </w:rPr>
              <w:t>患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754EE1A3" w14:textId="77777777" w:rsidR="008C7015" w:rsidRPr="004B5D23" w:rsidRDefault="008C7015" w:rsidP="00A9118B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Hlk65762613"/>
    </w:p>
    <w:p w14:paraId="6E3314AF" w14:textId="77777777" w:rsidR="008C7015" w:rsidRPr="00947783" w:rsidRDefault="008C7015" w:rsidP="00A9118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38AD8220" w14:textId="7131DE6D" w:rsidR="008C7015" w:rsidRPr="008C7015" w:rsidRDefault="008C7015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73）の</w:t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015" w:rsidRPr="008C7015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8C7015" w:rsidRPr="008C7015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015" w:rsidRPr="008C7015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8C7015" w:rsidRPr="008C7015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365C589" w14:textId="77777777" w:rsidR="008C7015" w:rsidRPr="00947783" w:rsidRDefault="008C7015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0"/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86"/>
        <w:gridCol w:w="1610"/>
        <w:gridCol w:w="1611"/>
        <w:gridCol w:w="1610"/>
        <w:gridCol w:w="1611"/>
        <w:gridCol w:w="1611"/>
      </w:tblGrid>
      <w:tr w:rsidR="003C2FCF" w14:paraId="66D09DB4" w14:textId="77777777" w:rsidTr="003C2FCF">
        <w:tc>
          <w:tcPr>
            <w:tcW w:w="1586" w:type="dxa"/>
          </w:tcPr>
          <w:p w14:paraId="08E92F0F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74BF0938" w14:textId="33E7E5A0" w:rsidR="003C2FCF" w:rsidRDefault="003C2FCF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1位</w:t>
            </w:r>
          </w:p>
        </w:tc>
        <w:tc>
          <w:tcPr>
            <w:tcW w:w="1611" w:type="dxa"/>
          </w:tcPr>
          <w:p w14:paraId="5FD1A114" w14:textId="35C6FCFA" w:rsidR="003C2FCF" w:rsidRDefault="003C2FCF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2位</w:t>
            </w:r>
          </w:p>
        </w:tc>
        <w:tc>
          <w:tcPr>
            <w:tcW w:w="1610" w:type="dxa"/>
          </w:tcPr>
          <w:p w14:paraId="081D604C" w14:textId="51325F11" w:rsidR="003C2FCF" w:rsidRDefault="003C2FCF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3位</w:t>
            </w:r>
          </w:p>
        </w:tc>
        <w:tc>
          <w:tcPr>
            <w:tcW w:w="1611" w:type="dxa"/>
          </w:tcPr>
          <w:p w14:paraId="6A0409E4" w14:textId="6BE5F5A7" w:rsidR="003C2FCF" w:rsidRDefault="003C2FCF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4位</w:t>
            </w:r>
          </w:p>
        </w:tc>
        <w:tc>
          <w:tcPr>
            <w:tcW w:w="1611" w:type="dxa"/>
          </w:tcPr>
          <w:p w14:paraId="37FC5834" w14:textId="42B90B93" w:rsidR="003C2FCF" w:rsidRDefault="003C2FCF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5位</w:t>
            </w:r>
          </w:p>
        </w:tc>
      </w:tr>
      <w:tr w:rsidR="003C2FCF" w14:paraId="33850844" w14:textId="77777777" w:rsidTr="003C2FCF">
        <w:tc>
          <w:tcPr>
            <w:tcW w:w="1586" w:type="dxa"/>
          </w:tcPr>
          <w:p w14:paraId="6C3EE1EC" w14:textId="54DE39BA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日本</w:t>
            </w:r>
          </w:p>
        </w:tc>
        <w:tc>
          <w:tcPr>
            <w:tcW w:w="1610" w:type="dxa"/>
          </w:tcPr>
          <w:p w14:paraId="436E0B47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6FB37609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52C42FE7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4B6E9BD7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6D5D68A9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3C2FCF" w14:paraId="4D74723A" w14:textId="77777777" w:rsidTr="003C2FCF">
        <w:tc>
          <w:tcPr>
            <w:tcW w:w="1586" w:type="dxa"/>
          </w:tcPr>
          <w:p w14:paraId="119AEFB3" w14:textId="5F2F0F1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私の国（地域）</w:t>
            </w:r>
          </w:p>
        </w:tc>
        <w:tc>
          <w:tcPr>
            <w:tcW w:w="1610" w:type="dxa"/>
          </w:tcPr>
          <w:p w14:paraId="7FEA5514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5BCEE32A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2AEDA8B0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7A6D2706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487F0F22" w14:textId="77777777" w:rsidR="003C2FCF" w:rsidRDefault="003C2FCF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14:paraId="01857700" w14:textId="022BF592" w:rsidR="00C914DE" w:rsidRDefault="00C914DE" w:rsidP="00B554B8">
      <w:pPr>
        <w:rPr>
          <w:rFonts w:asciiTheme="majorEastAsia" w:eastAsiaTheme="majorEastAsia" w:hAnsiTheme="majorEastAsia"/>
          <w:noProof/>
          <w:sz w:val="22"/>
        </w:rPr>
      </w:pPr>
    </w:p>
    <w:p w14:paraId="23718F08" w14:textId="77777777" w:rsidR="003C2FCF" w:rsidRDefault="003C2FCF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B2BA7A7" w14:textId="77777777" w:rsidR="008C7015" w:rsidRDefault="008C7015" w:rsidP="008C701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DDE6E81" w14:textId="77777777" w:rsidR="008C7015" w:rsidRDefault="008C7015" w:rsidP="008C7015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　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　　（　　　　　　）　　　➂　　（　　　　　　）</w:t>
      </w:r>
    </w:p>
    <w:p w14:paraId="6F5CF2CF" w14:textId="77777777" w:rsidR="008C7015" w:rsidRDefault="008C7015" w:rsidP="008C7015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2" w:name="_Hlk65762656"/>
    </w:p>
    <w:p w14:paraId="5BDBE98E" w14:textId="77777777" w:rsidR="008C7015" w:rsidRPr="00D853E8" w:rsidRDefault="008C7015" w:rsidP="008C701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9BDE41" w14:textId="77777777" w:rsidR="008C7015" w:rsidRPr="00947783" w:rsidRDefault="008C7015" w:rsidP="008C7015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5CAA2C24" w14:textId="15E388B6" w:rsidR="008C7015" w:rsidRPr="00947783" w:rsidRDefault="008C7015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4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015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8C7015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015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8C7015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7015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8C7015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76C5AB1" w14:textId="77777777" w:rsidR="008C7015" w:rsidRDefault="008C7015" w:rsidP="008C7015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367D02A" wp14:editId="10A9AA03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FB01" w14:textId="77777777" w:rsidR="008C7015" w:rsidRDefault="008C7015" w:rsidP="008C70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7D02A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0FC2FB01" w14:textId="77777777" w:rsidR="008C7015" w:rsidRDefault="008C7015" w:rsidP="008C701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DFE435" w14:textId="77777777" w:rsidR="008C7015" w:rsidRDefault="008C7015" w:rsidP="008C7015"/>
    <w:p w14:paraId="4242B007" w14:textId="77777777" w:rsidR="008C7015" w:rsidRPr="00947783" w:rsidRDefault="008C7015" w:rsidP="008C7015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7015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8C7015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2"/>
    <w:p w14:paraId="04312B62" w14:textId="77777777" w:rsidR="006F793F" w:rsidRPr="006F793F" w:rsidRDefault="00A65816" w:rsidP="006F793F">
      <w:pPr>
        <w:rPr>
          <w:rFonts w:ascii="UD デジタル 教科書体 NK-R" w:eastAsia="UD デジタル 教科書体 NK-R" w:hAnsiTheme="majorEastAsia"/>
          <w:sz w:val="22"/>
        </w:rPr>
      </w:pPr>
      <w:r w:rsidRPr="006F793F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6F793F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6F793F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3C2FCF" w:rsidRPr="006F793F">
        <w:rPr>
          <w:rFonts w:ascii="UD デジタル 教科書体 NK-R" w:eastAsia="UD デジタル 教科書体 NK-R" w:hAnsiTheme="majorEastAsia" w:hint="eastAsia"/>
          <w:sz w:val="22"/>
        </w:rPr>
        <w:t>７</w:t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6F793F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6F793F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0E7E80" w:rsidRPr="006F793F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t>み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6F793F"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793F" w:rsidRPr="006F793F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6F793F" w:rsidRPr="006F793F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6F793F" w:rsidRPr="006F793F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0A05DD30" w14:textId="6D5A11A9" w:rsidR="00450324" w:rsidRPr="006F793F" w:rsidRDefault="00450324" w:rsidP="00450324">
      <w:pPr>
        <w:rPr>
          <w:rFonts w:asciiTheme="majorEastAsia" w:eastAsiaTheme="majorEastAsia" w:hAnsiTheme="majorEastAsia"/>
          <w:b/>
          <w:bCs/>
        </w:rPr>
      </w:pPr>
    </w:p>
    <w:p w14:paraId="78FCF316" w14:textId="1B067D65" w:rsidR="00450324" w:rsidRPr="004E37E2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p w14:paraId="35245E6D" w14:textId="77777777" w:rsidR="004E37E2" w:rsidRPr="00CF6678" w:rsidRDefault="004E37E2" w:rsidP="00450324">
      <w:pPr>
        <w:rPr>
          <w:rFonts w:ascii="UD Digi Kyokasho NK-R" w:eastAsia="UD Digi Kyokasho NK-R"/>
        </w:rPr>
      </w:pPr>
    </w:p>
    <w:p w14:paraId="6E5B8EBD" w14:textId="0A7D8E78" w:rsidR="00450324" w:rsidRPr="004E37E2" w:rsidRDefault="004E37E2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14F4C803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17475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17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9EA0" id="正方形/長方形 3" o:spid="_x0000_s1026" style="position:absolute;left:0;text-align:left;margin-left:-3.7pt;margin-top:4.8pt;width:517pt;height:9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介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="006F793F" w:rsidRPr="004E37E2">
        <w:rPr>
          <w:rFonts w:ascii="UD Digi Kyokasho NK-R" w:eastAsia="UD Digi Kyokasho NK-R" w:hint="eastAsia"/>
        </w:rPr>
        <w:t>の</w:t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専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門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日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本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="006F793F" w:rsidRPr="004E37E2">
        <w:rPr>
          <w:rFonts w:ascii="UD Digi Kyokasho NK-R" w:eastAsia="UD Digi Kyokasho NK-R" w:hint="eastAsia"/>
        </w:rPr>
        <w:t xml:space="preserve">　ミニ</w:t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講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6F793F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="006F793F" w:rsidRPr="004E37E2">
        <w:rPr>
          <w:rFonts w:ascii="UD Digi Kyokasho NK-R" w:eastAsia="UD Digi Kyokasho NK-R" w:hint="eastAsia"/>
        </w:rPr>
        <w:t>シリーズ</w:t>
      </w:r>
      <w:r w:rsidR="006F793F">
        <w:rPr>
          <w:rFonts w:ascii="UD Digi Kyokasho NK-R" w:eastAsia="UD Digi Kyokasho NK-R" w:hint="eastAsia"/>
        </w:rPr>
        <w:t xml:space="preserve">　</w:t>
      </w:r>
    </w:p>
    <w:p w14:paraId="01290730" w14:textId="4387E3DD" w:rsidR="006F793F" w:rsidRDefault="004E37E2" w:rsidP="006F793F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 w:rsidR="003C2FCF">
        <w:rPr>
          <w:rFonts w:ascii="UD Digi Kyokasho NK-R" w:eastAsia="UD Digi Kyokasho NK-R" w:hint="eastAsia"/>
        </w:rPr>
        <w:t>３</w:t>
      </w:r>
      <w:r w:rsidRPr="004E37E2">
        <w:rPr>
          <w:rFonts w:ascii="UD Digi Kyokasho NK-R" w:eastAsia="UD Digi Kyokasho NK-R" w:hint="eastAsia"/>
        </w:rPr>
        <w:t xml:space="preserve">　</w:t>
      </w:r>
      <w:bookmarkStart w:id="3" w:name="_Hlk65764172"/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のう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脳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けっ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血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管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しっ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疾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患</w:t>
            </w:r>
          </w:rubyBase>
        </w:ruby>
      </w:r>
      <w:r w:rsidR="006F793F" w:rsidRPr="004E37E2">
        <w:rPr>
          <w:rFonts w:ascii="UD Digi Kyokasho NK-R" w:eastAsia="UD Digi Kyokasho NK-R" w:hint="eastAsia"/>
        </w:rPr>
        <w:t>に</w:t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6F793F">
        <w:rPr>
          <w:rFonts w:ascii="UD Digi Kyokasho NK-R" w:eastAsia="UD Digi Kyokasho NK-R" w:hint="eastAsia"/>
        </w:rPr>
        <w:t>する</w:t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6F793F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6F793F" w:rsidRPr="006F793F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6F793F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6F793F" w:rsidRPr="004E37E2">
        <w:rPr>
          <w:rFonts w:ascii="UD Digi Kyokasho NK-R" w:eastAsia="UD Digi Kyokasho NK-R" w:hint="eastAsia"/>
        </w:rPr>
        <w:t>」</w:t>
      </w:r>
      <w:r w:rsidR="0083722A">
        <w:rPr>
          <w:rFonts w:ascii="UD Digi Kyokasho NK-R" w:eastAsia="UD Digi Kyokasho NK-R" w:hint="eastAsia"/>
        </w:rPr>
        <w:t>の</w:t>
      </w:r>
      <w:r w:rsidR="0083722A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3722A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83722A">
              <w:rPr>
                <w:rFonts w:ascii="UD Digi Kyokasho NK-R" w:eastAsia="UD Digi Kyokasho NK-R" w:hint="eastAsia"/>
              </w:rPr>
              <w:t>動</w:t>
            </w:r>
          </w:rubyBase>
        </w:ruby>
      </w:r>
      <w:r w:rsidR="0083722A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83722A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83722A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="0083722A" w:rsidRPr="004E37E2">
        <w:rPr>
          <w:rFonts w:ascii="UD Digi Kyokasho NK-R" w:eastAsia="UD Digi Kyokasho NK-R" w:hint="eastAsia"/>
        </w:rPr>
        <w:t>を</w:t>
      </w:r>
      <w:r w:rsidR="0083722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83722A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83722A">
              <w:rPr>
                <w:rFonts w:ascii="UD Digi Kyokasho NK-R" w:eastAsia="UD Digi Kyokasho NK-R" w:hint="eastAsia"/>
              </w:rPr>
              <w:t>見</w:t>
            </w:r>
          </w:rubyBase>
        </w:ruby>
      </w:r>
      <w:r w:rsidR="0083722A">
        <w:rPr>
          <w:rFonts w:ascii="UD Digi Kyokasho NK-R" w:eastAsia="UD Digi Kyokasho NK-R" w:hint="eastAsia"/>
        </w:rPr>
        <w:t>て</w:t>
      </w:r>
      <w:r w:rsidR="0083722A" w:rsidRPr="004E37E2">
        <w:rPr>
          <w:rFonts w:ascii="UD Digi Kyokasho NK-R" w:eastAsia="UD Digi Kyokasho NK-R" w:hint="eastAsia"/>
        </w:rPr>
        <w:t>、</w:t>
      </w:r>
      <w:r w:rsidR="0083722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83722A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83722A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="0083722A" w:rsidRPr="004E37E2">
        <w:rPr>
          <w:rFonts w:ascii="UD Digi Kyokasho NK-R" w:eastAsia="UD Digi Kyokasho NK-R" w:hint="eastAsia"/>
        </w:rPr>
        <w:t>を</w:t>
      </w:r>
      <w:r w:rsidR="0083722A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83722A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83722A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="0083722A" w:rsidRPr="004E37E2">
        <w:rPr>
          <w:rFonts w:ascii="UD Digi Kyokasho NK-R" w:eastAsia="UD Digi Kyokasho NK-R" w:hint="eastAsia"/>
        </w:rPr>
        <w:t>しましょう。</w:t>
      </w:r>
    </w:p>
    <w:bookmarkEnd w:id="3"/>
    <w:p w14:paraId="65206410" w14:textId="1E05735D" w:rsidR="00C74B9E" w:rsidRPr="004E37E2" w:rsidRDefault="004E37E2" w:rsidP="00C74B9E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="00BC71B9" w:rsidRPr="00BC71B9">
        <w:rPr>
          <w:rFonts w:ascii="UD Digi Kyokasho NK-R" w:eastAsia="UD Digi Kyokasho NK-R" w:hint="eastAsia"/>
        </w:rPr>
        <w:t xml:space="preserve">URL: </w:t>
      </w:r>
      <w:hyperlink r:id="rId8" w:history="1">
        <w:r w:rsidR="00BC71B9" w:rsidRPr="001F61AE">
          <w:rPr>
            <w:rStyle w:val="af0"/>
            <w:rFonts w:ascii="UD Digi Kyokasho NK-R" w:eastAsia="UD Digi Kyokasho NK-R" w:hint="eastAsia"/>
          </w:rPr>
          <w:t>http://nihongo.hum.tmu.ac.jp/mic-j/</w:t>
        </w:r>
      </w:hyperlink>
      <w:r w:rsidR="00BC71B9" w:rsidRPr="00BC71B9">
        <w:rPr>
          <w:rFonts w:ascii="UD Digi Kyokasho NK-R" w:eastAsia="UD Digi Kyokasho NK-R" w:hint="eastAsia"/>
        </w:rPr>
        <w:t xml:space="preserve">　　（近日左記ページで公開予定）</w:t>
      </w:r>
    </w:p>
    <w:p w14:paraId="0232E49E" w14:textId="0A54F45E" w:rsidR="004E37E2" w:rsidRPr="004E37E2" w:rsidRDefault="004E37E2" w:rsidP="00450324">
      <w:pPr>
        <w:rPr>
          <w:rFonts w:ascii="UD Digi Kyokasho NK-R" w:eastAsia="UD Digi Kyokasho NK-R"/>
        </w:rPr>
      </w:pPr>
    </w:p>
    <w:sectPr w:rsidR="004E37E2" w:rsidRPr="004E37E2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0D71" w14:textId="77777777" w:rsidR="00C75E2F" w:rsidRDefault="00C75E2F" w:rsidP="00AB18E6">
      <w:r>
        <w:separator/>
      </w:r>
    </w:p>
  </w:endnote>
  <w:endnote w:type="continuationSeparator" w:id="0">
    <w:p w14:paraId="2A183ADE" w14:textId="77777777" w:rsidR="00C75E2F" w:rsidRDefault="00C75E2F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43C3" w14:textId="77777777" w:rsidR="00C75E2F" w:rsidRDefault="00C75E2F" w:rsidP="00AB18E6">
      <w:r>
        <w:separator/>
      </w:r>
    </w:p>
  </w:footnote>
  <w:footnote w:type="continuationSeparator" w:id="0">
    <w:p w14:paraId="2FE7F881" w14:textId="77777777" w:rsidR="00C75E2F" w:rsidRDefault="00C75E2F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7DDF" w14:textId="77777777" w:rsidR="008C7015" w:rsidRPr="008C7015" w:rsidRDefault="00C975A1" w:rsidP="008C7015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r w:rsidRPr="002F49BA">
      <w:rPr>
        <w:rFonts w:asciiTheme="majorEastAsia" w:eastAsiaTheme="majorEastAsia" w:hAnsiTheme="majorEastAsia" w:hint="eastAsia"/>
        <w:sz w:val="22"/>
      </w:rPr>
      <w:t>「</w:t>
    </w:r>
    <w:r w:rsidR="008C7015"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="008C7015" w:rsidRPr="008C7015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  <w:p w14:paraId="1A8648AE" w14:textId="3BE5BFD6" w:rsidR="00C975A1" w:rsidRPr="008C7015" w:rsidRDefault="00C975A1" w:rsidP="000E7E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64A65"/>
    <w:rsid w:val="00197060"/>
    <w:rsid w:val="001A06EE"/>
    <w:rsid w:val="001D2093"/>
    <w:rsid w:val="001F0278"/>
    <w:rsid w:val="001F2A77"/>
    <w:rsid w:val="001F61AE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6F793F"/>
    <w:rsid w:val="00711196"/>
    <w:rsid w:val="00715D28"/>
    <w:rsid w:val="00721546"/>
    <w:rsid w:val="00724CC2"/>
    <w:rsid w:val="00733B40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3722A"/>
    <w:rsid w:val="00861C20"/>
    <w:rsid w:val="00875C18"/>
    <w:rsid w:val="00887F97"/>
    <w:rsid w:val="0089435B"/>
    <w:rsid w:val="008A2556"/>
    <w:rsid w:val="008B09F1"/>
    <w:rsid w:val="008C5422"/>
    <w:rsid w:val="008C7015"/>
    <w:rsid w:val="008E20B6"/>
    <w:rsid w:val="008E2432"/>
    <w:rsid w:val="009018D3"/>
    <w:rsid w:val="009019E6"/>
    <w:rsid w:val="00902E92"/>
    <w:rsid w:val="009078E1"/>
    <w:rsid w:val="00920999"/>
    <w:rsid w:val="00955DBC"/>
    <w:rsid w:val="00973BCA"/>
    <w:rsid w:val="0099384A"/>
    <w:rsid w:val="009E24F8"/>
    <w:rsid w:val="009E5B70"/>
    <w:rsid w:val="00A24DBB"/>
    <w:rsid w:val="00A31604"/>
    <w:rsid w:val="00A45678"/>
    <w:rsid w:val="00A46CB7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71B9"/>
    <w:rsid w:val="00BE2BEB"/>
    <w:rsid w:val="00BF0C60"/>
    <w:rsid w:val="00C07FBD"/>
    <w:rsid w:val="00C10FCE"/>
    <w:rsid w:val="00C365FC"/>
    <w:rsid w:val="00C43422"/>
    <w:rsid w:val="00C52AEF"/>
    <w:rsid w:val="00C74B9E"/>
    <w:rsid w:val="00C75E2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D272F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E4C28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8C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2</Words>
  <Characters>2120</Characters>
  <Application>Microsoft Office Word</Application>
  <DocSecurity>0</DocSecurity>
  <Lines>265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5</cp:revision>
  <cp:lastPrinted>2018-05-15T21:46:00Z</cp:lastPrinted>
  <dcterms:created xsi:type="dcterms:W3CDTF">2021-02-21T05:54:00Z</dcterms:created>
  <dcterms:modified xsi:type="dcterms:W3CDTF">2021-03-04T06:30:00Z</dcterms:modified>
</cp:coreProperties>
</file>